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Pr="00DB1ADE" w:rsidRDefault="00FE3F45" w:rsidP="00FE3F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1A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«Шешендік өнер»  арнайы курстың күнтізбелік жоспары</w:t>
      </w:r>
    </w:p>
    <w:p w:rsidR="00FE3F45" w:rsidRPr="00DB1ADE" w:rsidRDefault="00FE3F45" w:rsidP="00FE3F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1A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(әдебиет пәніне қосымша)</w:t>
      </w:r>
    </w:p>
    <w:p w:rsidR="00FE3F45" w:rsidRPr="00DB1ADE" w:rsidRDefault="00FE3F45" w:rsidP="00FE3F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1A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7»Б» сынып,2014/15 оқу жылы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245"/>
        <w:gridCol w:w="992"/>
        <w:gridCol w:w="1134"/>
      </w:tblGrid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материал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086678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рау</w:t>
            </w:r>
            <w:r w:rsidRPr="000866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1 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RPr="00E069FE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-ауызша түрдегі әдеби шығармашылық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танушы ғалымдар М,Балақаев,Б.Адамбаев,М.Тілеужанов,</w:t>
            </w:r>
          </w:p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ыдыршаев еңбектер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/09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086678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866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Шешендік өнер тарих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4 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FE3F45" w:rsidRPr="006B110E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</w:t>
            </w:r>
            <w:r w:rsidRPr="006B1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ецияда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т, Аристотель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/09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Римдегі шешендік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сфен,Цицерон шешендіг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09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стотельдің шешендіг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і мен шығармашылығ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/09</w:t>
            </w:r>
          </w:p>
        </w:tc>
      </w:tr>
      <w:tr w:rsidR="00FE3F45" w:rsidRPr="003E045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дегі шешендік өнер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Ломоносовтың т.б.шешендік өнер оқулықтар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10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421139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рау  Ұлттық   шешендік өнерінің  тарихы (4 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RPr="00E41211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халқына ортақ Орхон-Енисей көне ескерткшт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дің алғашқы мұралар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10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 еңбег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иторика»еңбег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/10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ттың нақыл сөзд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10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қы би,Аяз би, Жиренше шешен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11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2E0B44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E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Қазақ ауыз әдебиетіндегі сөз үлгіл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4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RPr="00222C68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-салт жырлары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рту,көңіл айту,жоқтау,жұбату т.б.</w:t>
            </w:r>
          </w:p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  берудегі бейнелі ойлар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/11</w:t>
            </w:r>
          </w:p>
        </w:tc>
      </w:tr>
      <w:tr w:rsidR="00FE3F45" w:rsidRPr="00222C68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</w:t>
            </w:r>
          </w:p>
        </w:tc>
        <w:tc>
          <w:tcPr>
            <w:tcW w:w="5245" w:type="dxa"/>
          </w:tcPr>
          <w:p w:rsidR="00FE3F45" w:rsidRPr="006B06B1" w:rsidRDefault="00FE3F45" w:rsidP="001611A6">
            <w:pPr>
              <w:rPr>
                <w:sz w:val="28"/>
                <w:szCs w:val="28"/>
                <w:lang w:val="kk-KZ"/>
              </w:rPr>
            </w:pPr>
            <w:r w:rsidRPr="006B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дің мақал-мәтелмен ұқсастығы мен айырмашылығы</w:t>
            </w:r>
            <w:r w:rsidRPr="00C60970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/11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лар жыры мен ғашықтық жырлар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лардағы тәлімдік-тәрбие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/11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тағы сөз оралымдары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тағы поэтикалық ерекшеліктер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/12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6B06B1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-тарау Қазақтың </w:t>
            </w:r>
            <w:r w:rsidRPr="006B06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ендік сөз саптау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5 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RPr="006B06B1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,Каз дауысты Қазыбек би, Әйтеке би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-шешендердің шешендік сөздер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/12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шешен, Ақтайлақ би, Канай шешен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дегі орн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12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ке ханның «Жеті жарғысы»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дағы билік кесімдер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/12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хан мен Есім ханның ережел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билік кесімдердерінің маңыз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/01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арасөздерінің өсиет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ыл сөздерінің әсер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/01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1532D9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1532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Қазақ жазба әдебиетіндегі шешенд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4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RPr="00C314E1" w:rsidTr="00FE3F45">
        <w:trPr>
          <w:trHeight w:val="1128"/>
        </w:trPr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»Батыр Баян» дастаны</w:t>
            </w:r>
          </w:p>
        </w:tc>
        <w:tc>
          <w:tcPr>
            <w:tcW w:w="5245" w:type="dxa"/>
            <w:vMerge w:val="restart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F45" w:rsidRPr="00C314E1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-жазушылардың шығармаларындағы ұтқыр,тапқыр сөздерді жатқа айту,тәрбиелік мән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/01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рім өлеңдері</w:t>
            </w:r>
          </w:p>
        </w:tc>
        <w:tc>
          <w:tcPr>
            <w:tcW w:w="5245" w:type="dxa"/>
            <w:vMerge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/01</w:t>
            </w:r>
          </w:p>
        </w:tc>
      </w:tr>
      <w:tr w:rsidR="00FE3F45" w:rsidRPr="007F1360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»Абай жолы»роман-эпопеясынан үзінді</w:t>
            </w:r>
          </w:p>
        </w:tc>
        <w:tc>
          <w:tcPr>
            <w:tcW w:w="5245" w:type="dxa"/>
            <w:vMerge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/02</w:t>
            </w:r>
          </w:p>
        </w:tc>
      </w:tr>
      <w:tr w:rsidR="00FE3F45" w:rsidRPr="007F1360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өлеңд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/02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C314E1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C314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Шешендік сөздердің түрл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3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арнау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қайғы мен Әз Жәнібек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/02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толғау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ңке би мен Байдалы би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/02</w:t>
            </w:r>
          </w:p>
        </w:tc>
      </w:tr>
      <w:tr w:rsidR="00FE3F45" w:rsidRPr="00695BA1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дау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 жырау мен Қазтуған жырау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/03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Pr="00181C66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181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Шешендік сөздердің көркемдік ерекшелікт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3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көрнектіліг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,метафора, кейіпиеу, метонимия, синекдоха, эпитет, теңеулер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/03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әлдігі-ой айқындылығы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я,термин сөздер,көп мағыналы сөз,синоним,омоним,антоним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04</w:t>
            </w: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тазалығы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дениеті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04</w:t>
            </w:r>
          </w:p>
        </w:tc>
      </w:tr>
      <w:tr w:rsidR="00FE3F45" w:rsidRPr="00FD27B6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27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рау Шешенге қойылатын талаптар</w:t>
            </w:r>
          </w:p>
          <w:p w:rsidR="00FE3F45" w:rsidRPr="008274DA" w:rsidRDefault="00FE3F45" w:rsidP="001611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 сағ)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3F45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алдында сөйлеуге дайындық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ге дайындық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/04</w:t>
            </w:r>
          </w:p>
        </w:tc>
      </w:tr>
      <w:tr w:rsidR="00FE3F45" w:rsidRPr="005A76F0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өйлеу мен жазбаша сөйлеу мәдениет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, таза, айқын,дәл сөйлеуге жаттығу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04</w:t>
            </w:r>
          </w:p>
        </w:tc>
      </w:tr>
      <w:tr w:rsidR="00FE3F45" w:rsidRPr="005A76F0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,оның түрл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алқы,айтыс,сөзталас,ойбөліс, пікіралмасу,пікірсайыс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05</w:t>
            </w:r>
          </w:p>
        </w:tc>
      </w:tr>
      <w:tr w:rsidR="00FE3F45" w:rsidRPr="0087702B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ласына тойтарыс беру шарттары мен тәсілдері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,сендіру,бекерге шығару,сұрақпен төпелеу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05</w:t>
            </w:r>
          </w:p>
        </w:tc>
      </w:tr>
      <w:tr w:rsidR="00FE3F45" w:rsidRPr="00655969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 пен диалог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дің ішкі толғанысы,сөйлеу өзгешелігі,мәтіндегі ойдың тұтастығы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/05</w:t>
            </w:r>
          </w:p>
        </w:tc>
      </w:tr>
      <w:tr w:rsidR="00FE3F45" w:rsidRPr="00655969" w:rsidTr="00FE3F45">
        <w:tc>
          <w:tcPr>
            <w:tcW w:w="567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19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-тауып айтылған тапқыр сөз</w:t>
            </w:r>
          </w:p>
        </w:tc>
        <w:tc>
          <w:tcPr>
            <w:tcW w:w="5245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ер өмірінен</w:t>
            </w:r>
          </w:p>
        </w:tc>
        <w:tc>
          <w:tcPr>
            <w:tcW w:w="992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FE3F45" w:rsidRDefault="00FE3F45" w:rsidP="00161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/05</w:t>
            </w:r>
          </w:p>
        </w:tc>
      </w:tr>
    </w:tbl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FE3F45" w:rsidRDefault="00FE3F45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AB38EF" w:rsidRDefault="00AB38EF" w:rsidP="00BC3479">
      <w:pPr>
        <w:spacing w:after="0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BC3479" w:rsidRDefault="00BC3479" w:rsidP="00BC347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kk-KZ"/>
        </w:rPr>
      </w:pPr>
    </w:p>
    <w:p w:rsidR="00BC3479" w:rsidRPr="00E24E7D" w:rsidRDefault="00732B84" w:rsidP="00732B84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</w:t>
      </w:r>
      <w:r w:rsidR="00BC3479"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Түсінік хат</w:t>
      </w:r>
    </w:p>
    <w:p w:rsidR="00BC3479" w:rsidRPr="00E24E7D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Қазақ ауыз әдебиетінің бір түрі – шешендік өнер. Қазақ шешендігінің жалпы шешендік өнерден өзіндік ерекшеліктері бар. Ең алдымен қазақ шешендерінің сөздері ауызекі айтылып, ауызша таралған, қағазда емес, халық жадында сақталған.</w:t>
      </w:r>
    </w:p>
    <w:p w:rsidR="00BC347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Оқушыларды ш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ешендік өнерг</w:t>
      </w: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е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баулудың маңызы зор. Қазақ халқы шешендік өнерді аса құрметпен бағалағандықтан, </w:t>
      </w:r>
      <w:r w:rsid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7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сынып оқушыларын ата-баба ізімен шебер сөйлеу, тілдерін дамыта түсу, олардың үлгі-өнегесін бойларына дарыту – басты мақсат.</w:t>
      </w:r>
    </w:p>
    <w:p w:rsidR="00BC3479" w:rsidRPr="00E24E7D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Бұл бағдарлама </w:t>
      </w:r>
      <w:r w:rsid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7</w:t>
      </w: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сынып оқушыларының жас ерекшеліктеріне сай алынған.</w:t>
      </w:r>
    </w:p>
    <w:p w:rsidR="00BC3479" w:rsidRPr="00E24E7D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7 сынып оқушылары әдебиет пәніне негіздей отырып, көрген-білгенді көкейге тоқып, көп үйреніп ізденудің арқасында шебер сөйлеуге жаттығады. Би-шешендердің сөздерін жаттап өсіп, жаңа ұғымдармен танысады.</w:t>
      </w:r>
    </w:p>
    <w:p w:rsidR="00BC3479" w:rsidRPr="00E24E7D" w:rsidRDefault="00E24E7D" w:rsidP="00732B8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  <w:lang w:val="kk-KZ"/>
        </w:rPr>
        <w:t>«Ш</w:t>
      </w:r>
      <w:r w:rsidR="00BC3479" w:rsidRPr="00E24E7D">
        <w:rPr>
          <w:rFonts w:ascii="Times New Roman" w:eastAsia="Arial Unicode MS" w:hAnsi="Times New Roman" w:cs="Times New Roman"/>
          <w:b/>
          <w:i/>
          <w:sz w:val="24"/>
          <w:szCs w:val="24"/>
          <w:lang w:val="kk-KZ"/>
        </w:rPr>
        <w:t>ешендік өнер»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деген атпен құрастырылған бағдарлама бірыңғай шешендердің айтысын немесе билердің дауын бейнелемейді, сонымен бірге халық даналығынан туған асыл ойларды, өсиет-насихат сөздерді, өткір мысқыл, әзіл, тапқырлық сындарды, т.б. қамтиды. Мұнда </w:t>
      </w:r>
      <w:r w:rsidR="00732B84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жыраулардың,би-шешендердің 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шешендік нақыл, тапқырлық сөздермен қатар ақындық терме, толғаулар да аз емес. Құнттап қараған әр оқушы бағдарлама негізінде тілі көркем, ойы терең сөздердің жақсы үлгілерін таба алады.</w:t>
      </w:r>
    </w:p>
    <w:p w:rsidR="00BC3479" w:rsidRPr="00E24E7D" w:rsidRDefault="00E24E7D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Бұл курс 34 сағатқа негізделген</w:t>
      </w:r>
      <w:r w:rsidR="00732B84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,аптасына</w:t>
      </w:r>
      <w:r w:rsidR="00732B84">
        <w:rPr>
          <w:rFonts w:ascii="Times New Roman" w:eastAsia="Arial Unicode MS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1 сағат</w:t>
      </w:r>
    </w:p>
    <w:p w:rsidR="00BC3479" w:rsidRPr="00E24E7D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732B84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Курстың  мақсаты</w:t>
      </w:r>
      <w:r w:rsidRPr="00E24E7D">
        <w:rPr>
          <w:rFonts w:ascii="Times New Roman" w:eastAsia="Arial Unicode MS" w:hAnsi="Times New Roman" w:cs="Times New Roman"/>
          <w:sz w:val="24"/>
          <w:szCs w:val="24"/>
          <w:u w:val="single"/>
          <w:lang w:val="kk-KZ"/>
        </w:rPr>
        <w:t>:</w:t>
      </w:r>
    </w:p>
    <w:p w:rsidR="00732B84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Оқушылар шешендік өнерді,соның ішінде қазақ халқының дәстүрін  бойына сіңіру арқылы сөйлеу мәдениетін жетілдіру</w:t>
      </w:r>
    </w:p>
    <w:p w:rsidR="00732B84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Ә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деби мұраларға деген талғамын тәрб</w:t>
      </w: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иелеу, рухани дүниесін кеңейту</w:t>
      </w:r>
    </w:p>
    <w:p w:rsidR="00732B84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А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қыл-ойы мен  ұлттың с</w:t>
      </w: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ана-сезімін дамытуға ықпал ету</w:t>
      </w:r>
    </w:p>
    <w:p w:rsidR="00BC3479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К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ітап оқуға деген ынтасын арттыру.</w:t>
      </w:r>
    </w:p>
    <w:p w:rsidR="00732B84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Өз бетімен жұмыстану арқылы шығармашылыққа шыңдау</w:t>
      </w:r>
    </w:p>
    <w:p w:rsidR="00BC3479" w:rsidRPr="00E24E7D" w:rsidRDefault="00BC3479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Курстың міндеттері:</w:t>
      </w:r>
    </w:p>
    <w:p w:rsidR="00EE2669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EE2669">
        <w:rPr>
          <w:rFonts w:ascii="Times New Roman" w:eastAsia="Arial Unicode MS" w:hAnsi="Times New Roman" w:cs="Times New Roman"/>
          <w:sz w:val="24"/>
          <w:szCs w:val="24"/>
          <w:lang w:val="kk-KZ"/>
        </w:rPr>
        <w:t>.Антикалық дәуірден бастап, Рим,орыс,қазақ дәстүрінің қалыптасасу тарихы туралы әңгімелеу</w:t>
      </w:r>
    </w:p>
    <w:p w:rsidR="00BC347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Көркем шығармаларды оқуға деген  қызығушылығын дамыту;</w:t>
      </w:r>
    </w:p>
    <w:p w:rsidR="00BC3479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EE2669">
        <w:rPr>
          <w:rFonts w:ascii="Times New Roman" w:eastAsia="Arial Unicode MS" w:hAnsi="Times New Roman" w:cs="Times New Roman"/>
          <w:sz w:val="24"/>
          <w:szCs w:val="24"/>
          <w:lang w:val="kk-KZ"/>
        </w:rPr>
        <w:t>Халық ауыз әдебиеті үлгілеріндегі шешендік сөздерді анықтау</w:t>
      </w:r>
    </w:p>
    <w:p w:rsidR="00EE266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EE2669">
        <w:rPr>
          <w:rFonts w:ascii="Times New Roman" w:eastAsia="Arial Unicode MS" w:hAnsi="Times New Roman" w:cs="Times New Roman"/>
          <w:sz w:val="24"/>
          <w:szCs w:val="24"/>
          <w:lang w:val="kk-KZ"/>
        </w:rPr>
        <w:t>.Би-шешендердің даналық сөздерінің мәнін түсінуге үйрету</w:t>
      </w:r>
    </w:p>
    <w:p w:rsidR="00BC347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.Шығармадағы көркем бейнелердің ерекшеліктерін аша білуге бағыттау;</w:t>
      </w:r>
    </w:p>
    <w:p w:rsidR="00BC347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.Ауызекі және жазба тілде байланыстырып сөйлеуін (ойын еркін жеткізу, сауатты да мәнді жаза білу) дамыту;</w:t>
      </w:r>
    </w:p>
    <w:p w:rsidR="00BC3479" w:rsidRPr="00E24E7D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.Өзіндік ой-пікір айта білуге баулу;</w:t>
      </w:r>
    </w:p>
    <w:p w:rsidR="00BC3479" w:rsidRDefault="00732B84" w:rsidP="00732B8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.Оқушылардың бойына ізгілік пен имандылық, адалдық пен мейірімділік сияқты адамгершілік қасиеттерді дарыту.</w:t>
      </w:r>
    </w:p>
    <w:p w:rsidR="008861D7" w:rsidRDefault="008861D7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6C47B1" w:rsidRDefault="006C47B1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AB38EF" w:rsidRDefault="00AB38EF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AB38EF" w:rsidRDefault="00AB38EF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AB38EF" w:rsidRDefault="00AB38EF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Pr="00E24E7D" w:rsidRDefault="008861D7" w:rsidP="008861D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Pr="008861D7" w:rsidRDefault="008861D7" w:rsidP="008861D7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8861D7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lastRenderedPageBreak/>
        <w:t>«Шешендік өнер» таңдаулы курс бағдарламасының мазмұны мен құрылымы:</w:t>
      </w:r>
    </w:p>
    <w:p w:rsidR="008861D7" w:rsidRPr="008861D7" w:rsidRDefault="008861D7" w:rsidP="008861D7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</w:p>
    <w:p w:rsidR="008861D7" w:rsidRPr="00EE2669" w:rsidRDefault="008861D7" w:rsidP="00EE26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851"/>
        <w:gridCol w:w="851"/>
      </w:tblGrid>
      <w:tr w:rsidR="0026152A" w:rsidTr="0026152A">
        <w:tc>
          <w:tcPr>
            <w:tcW w:w="7371" w:type="dxa"/>
          </w:tcPr>
          <w:p w:rsidR="0026152A" w:rsidRPr="00915CF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5C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рау Кіріспе</w:t>
            </w:r>
          </w:p>
        </w:tc>
        <w:tc>
          <w:tcPr>
            <w:tcW w:w="567" w:type="dxa"/>
          </w:tcPr>
          <w:p w:rsidR="0026152A" w:rsidRPr="00915CF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5C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6152A" w:rsidRPr="00915CF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915CF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өнер-ауызша түрдегі әдеби шығармашылық                                                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>2-тарау Шешендік өнер тарихы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RPr="006B110E" w:rsidTr="0026152A">
        <w:tc>
          <w:tcPr>
            <w:tcW w:w="7371" w:type="dxa"/>
          </w:tcPr>
          <w:p w:rsidR="0026152A" w:rsidRPr="006B110E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</w:t>
            </w:r>
            <w:r w:rsidRPr="006B1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ецияда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өнер 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Римдегі шешендік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стотельдің шешендіг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дегі шешендік өнер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>3-тарау Ұлттық шешендік өнерінің тарихы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халқына ортақ Орхон-Енисей көне ескерткшт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 еңбег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ттың нақыл сөзд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қы би,Аяз би, Жиренше шешен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арау Қазақ ауыз әдебиетіндегі сөз үлгілері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-салт жырлары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лар жыры мен ғашықтық жырлар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тағы сөз оралымдары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тарау Қазақтың шешендік сөз саптаулары</w:t>
            </w:r>
          </w:p>
        </w:tc>
        <w:tc>
          <w:tcPr>
            <w:tcW w:w="567" w:type="dxa"/>
          </w:tcPr>
          <w:p w:rsidR="0026152A" w:rsidRPr="0028723D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72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,Каз дауысты Қазыбек би, Әйтеке би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шешен, Ақтайлақ би, Канай шешен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ке ханның «Жеті жарғысы»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хан мен Есім ханның ережел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арасөздерінің өсиет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тарау Қазақ жазба әдебиетіндегі шешендік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rPr>
          <w:trHeight w:val="268"/>
        </w:trPr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»Батыр Баян» дастаны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рім өлеңд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»Абай жолы»роман-эпопеясынан үзінд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өлеңд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тарау Шешендік сөздердің түрлері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арнау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толғау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дау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тарау Шешендік сөздердің көркемдік ерекшеліктері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көрнектіліг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әлдігі-ой айқындылығы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тазалығы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</w:tr>
      <w:tr w:rsidR="0026152A" w:rsidTr="0026152A">
        <w:tc>
          <w:tcPr>
            <w:tcW w:w="737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-тарау Шешенге қойылатын талаптар</w:t>
            </w:r>
          </w:p>
        </w:tc>
        <w:tc>
          <w:tcPr>
            <w:tcW w:w="567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Pr="00F02139" w:rsidRDefault="0026152A" w:rsidP="00F8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алдында сөйлеуге дайындық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өйлеу мен жазбаша сөйлеу мәдениет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,оның түрл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ласына тойтарыс беру шарттары мен тәсілдері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 пен диалог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</w:tr>
      <w:tr w:rsidR="0026152A" w:rsidTr="0026152A">
        <w:tc>
          <w:tcPr>
            <w:tcW w:w="737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-тауып айтылған тапқыр сөз</w:t>
            </w:r>
          </w:p>
        </w:tc>
        <w:tc>
          <w:tcPr>
            <w:tcW w:w="567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6152A" w:rsidRDefault="0026152A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</w:t>
            </w:r>
          </w:p>
        </w:tc>
        <w:tc>
          <w:tcPr>
            <w:tcW w:w="851" w:type="dxa"/>
          </w:tcPr>
          <w:p w:rsidR="0026152A" w:rsidRDefault="00B91486" w:rsidP="00F8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</w:tbl>
    <w:p w:rsidR="00F02139" w:rsidRDefault="00F02139" w:rsidP="00E24E7D">
      <w:pPr>
        <w:tabs>
          <w:tab w:val="left" w:pos="705"/>
          <w:tab w:val="center" w:pos="4677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F02139" w:rsidRPr="00E24E7D" w:rsidRDefault="00F02139" w:rsidP="00E24E7D">
      <w:pPr>
        <w:tabs>
          <w:tab w:val="left" w:pos="705"/>
          <w:tab w:val="center" w:pos="4677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7100F9" w:rsidRPr="00E24E7D" w:rsidRDefault="007100F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E24E7D" w:rsidP="008861D7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lastRenderedPageBreak/>
        <w:tab/>
      </w:r>
    </w:p>
    <w:p w:rsidR="008861D7" w:rsidRDefault="008861D7" w:rsidP="008861D7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Pr="007100F9" w:rsidRDefault="00BC3479" w:rsidP="008861D7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</w:t>
      </w:r>
    </w:p>
    <w:p w:rsidR="00BC3479" w:rsidRPr="008861D7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ab/>
      </w:r>
      <w:r w:rsidRPr="008861D7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Білімдерін тексеру және  бағалау жүйесі:</w:t>
      </w:r>
    </w:p>
    <w:p w:rsidR="007100F9" w:rsidRPr="008861D7" w:rsidRDefault="007100F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</w:p>
    <w:p w:rsidR="00BC3479" w:rsidRP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8861D7">
        <w:rPr>
          <w:rFonts w:ascii="Times New Roman" w:eastAsia="Arial Unicode MS" w:hAnsi="Times New Roman" w:cs="Times New Roman"/>
          <w:sz w:val="24"/>
          <w:szCs w:val="24"/>
          <w:lang w:val="kk-KZ"/>
        </w:rPr>
        <w:t>Күнбе-күн бақылау, тексеру, сұрақ-жауап, әрбір сабақтан соң тест немесе шығармашылық жұмыс.</w:t>
      </w:r>
    </w:p>
    <w:p w:rsidR="00BC3479" w:rsidRP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8861D7">
        <w:rPr>
          <w:rFonts w:ascii="Times New Roman" w:eastAsia="Arial Unicode MS" w:hAnsi="Times New Roman" w:cs="Times New Roman"/>
          <w:sz w:val="24"/>
          <w:szCs w:val="24"/>
          <w:lang w:val="kk-KZ"/>
        </w:rPr>
        <w:t>.Тақырыптық бақылау, тексеру: теориялық білімін, өз көзқарасын бақылау жұмыстары.</w:t>
      </w:r>
    </w:p>
    <w:p w:rsidR="00BC3479" w:rsidRP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8861D7">
        <w:rPr>
          <w:rFonts w:ascii="Times New Roman" w:eastAsia="Arial Unicode MS" w:hAnsi="Times New Roman" w:cs="Times New Roman"/>
          <w:sz w:val="24"/>
          <w:szCs w:val="24"/>
          <w:lang w:val="kk-KZ"/>
        </w:rPr>
        <w:t>.Қорытынды бақылау, тексеру, ой-толғау, өлеңді мәнерлеп оқу, сөз қолданысы.</w:t>
      </w:r>
    </w:p>
    <w:p w:rsidR="00BC3479" w:rsidRP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8861D7">
        <w:rPr>
          <w:rFonts w:ascii="Times New Roman" w:eastAsia="Arial Unicode MS" w:hAnsi="Times New Roman" w:cs="Times New Roman"/>
          <w:sz w:val="24"/>
          <w:szCs w:val="24"/>
          <w:lang w:val="kk-KZ"/>
        </w:rPr>
        <w:t>.Практикалық жұмыстар сынақ түрінде  «тапсырылды» деп бағаланады.</w:t>
      </w:r>
    </w:p>
    <w:p w:rsidR="00BC3479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="00BC3479" w:rsidRPr="008861D7">
        <w:rPr>
          <w:rFonts w:ascii="Times New Roman" w:eastAsia="Arial Unicode MS" w:hAnsi="Times New Roman" w:cs="Times New Roman"/>
          <w:sz w:val="24"/>
          <w:szCs w:val="24"/>
          <w:lang w:val="kk-KZ"/>
        </w:rPr>
        <w:t>.Бағалау жүйесі ретингілік: 1-3 ұпай – «3», 4-6 ұпай – «4», 7-9 ұпай – «5».</w:t>
      </w: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P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Pr="008861D7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8861D7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ab/>
      </w:r>
    </w:p>
    <w:p w:rsidR="00BC3479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ab/>
        <w:t>Білім мен біліктілікке қойылатын</w:t>
      </w:r>
      <w:r w:rsidR="007100F9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талаптар:</w:t>
      </w:r>
    </w:p>
    <w:p w:rsidR="007100F9" w:rsidRPr="00E24E7D" w:rsidRDefault="007100F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Pr="00E24E7D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ab/>
      </w:r>
      <w:r w:rsidR="007100F9">
        <w:rPr>
          <w:rFonts w:ascii="Times New Roman" w:eastAsia="Arial Unicode MS" w:hAnsi="Times New Roman" w:cs="Times New Roman"/>
          <w:sz w:val="24"/>
          <w:szCs w:val="24"/>
          <w:lang w:val="kk-KZ"/>
        </w:rPr>
        <w:t>*</w:t>
      </w: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шешендік өнер тарихын;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шешенге қойылатын талаптар;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шешендік сөздегі әдеби-эстетикалық ғибратты;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ұлттық шешендік өнердің ерекшеліктерін;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қазақ тарихындағы белгілі би-шешендер мен билер жайлы мағлұмат.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өз ойларын әдеби тілмен өрнектей білуі;</w:t>
      </w:r>
    </w:p>
    <w:p w:rsidR="00BC3479" w:rsidRPr="00E24E7D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әдебиет теориясы бойынша талдау жұмысын жүргізуді;</w:t>
      </w:r>
    </w:p>
    <w:p w:rsidR="00C87DD0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ab/>
        <w:t>*</w:t>
      </w:r>
      <w:r w:rsidR="00BC3479"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кейіпкердің іс-әрекеттерін салыстыра отырып баға беруі.</w:t>
      </w: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8861D7" w:rsidRDefault="008861D7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6C47B1" w:rsidRPr="00E24E7D" w:rsidRDefault="006C47B1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Pr="00E24E7D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Default="00BC3479" w:rsidP="00BC3479">
      <w:pPr>
        <w:tabs>
          <w:tab w:val="left" w:pos="705"/>
          <w:tab w:val="center" w:pos="4677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lastRenderedPageBreak/>
        <w:t>Әдебиеттер:</w:t>
      </w:r>
    </w:p>
    <w:p w:rsidR="00C87DD0" w:rsidRPr="00E24E7D" w:rsidRDefault="00C87DD0" w:rsidP="00BC3479">
      <w:pPr>
        <w:tabs>
          <w:tab w:val="left" w:pos="705"/>
          <w:tab w:val="center" w:pos="4677"/>
        </w:tabs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val="kk-KZ"/>
        </w:rPr>
      </w:pPr>
    </w:p>
    <w:p w:rsidR="00BC3479" w:rsidRPr="00E24E7D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1.Адамбаев.Б. «Шешендік сөздер»  -Алматы: «Отау» 1992.</w:t>
      </w:r>
    </w:p>
    <w:p w:rsidR="00BC3479" w:rsidRPr="00E24E7D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2.«Қазақ тілі мен әдебиеті орта мектепте» әдістемелік журнал  №2, 2007.</w:t>
      </w:r>
    </w:p>
    <w:p w:rsidR="00BC3479" w:rsidRPr="00E24E7D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3.«Қазақ тілі мен әдебиеті» әдістемелік журнал  №11, 2007.</w:t>
      </w:r>
    </w:p>
    <w:p w:rsidR="00BC3479" w:rsidRDefault="00BC3479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E24E7D">
        <w:rPr>
          <w:rFonts w:ascii="Times New Roman" w:eastAsia="Arial Unicode MS" w:hAnsi="Times New Roman" w:cs="Times New Roman"/>
          <w:sz w:val="24"/>
          <w:szCs w:val="24"/>
          <w:lang w:val="kk-KZ"/>
        </w:rPr>
        <w:t>4. «Қазақ тілін жедел оқыту». Қапасова.Б.Қ, Әбдіжүсіпова.Б.Х, Жұмаділова.Ш.Т    -Астана: «Арман- ПВ» баспасы, 2007.</w:t>
      </w:r>
    </w:p>
    <w:p w:rsidR="00C87DD0" w:rsidRDefault="00C87DD0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5.Г.Косымова Қазақ тілі(шешендік өнер) 11 сынып оқулығы,Алматы,»Мектеп»</w:t>
      </w:r>
      <w:r w:rsidR="003408F2">
        <w:rPr>
          <w:rFonts w:ascii="Times New Roman" w:eastAsia="Arial Unicode MS" w:hAnsi="Times New Roman" w:cs="Times New Roman"/>
          <w:sz w:val="24"/>
          <w:szCs w:val="24"/>
          <w:lang w:val="kk-KZ"/>
        </w:rPr>
        <w:t>2011ж</w:t>
      </w:r>
    </w:p>
    <w:p w:rsidR="003408F2" w:rsidRPr="00E24E7D" w:rsidRDefault="003408F2" w:rsidP="00BC3479">
      <w:pPr>
        <w:tabs>
          <w:tab w:val="left" w:pos="705"/>
          <w:tab w:val="center" w:pos="4677"/>
        </w:tabs>
        <w:spacing w:after="0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sz w:val="24"/>
          <w:szCs w:val="24"/>
          <w:lang w:val="kk-KZ"/>
        </w:rPr>
        <w:t>6. Қазақ басылымдары (шешендер өмірінен мәліметтер)</w:t>
      </w:r>
    </w:p>
    <w:p w:rsidR="00BC3479" w:rsidRDefault="00BC3479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38EF" w:rsidRDefault="00AB38EF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38EF" w:rsidRDefault="00AB38EF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C630A" w:rsidRPr="00BC630A" w:rsidRDefault="00BC630A" w:rsidP="00BC630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ar-SA"/>
        </w:rPr>
      </w:pPr>
      <w:bookmarkStart w:id="0" w:name="_GoBack"/>
      <w:bookmarkEnd w:id="0"/>
    </w:p>
    <w:p w:rsidR="00BC630A" w:rsidRPr="00BC630A" w:rsidRDefault="00BC630A" w:rsidP="00BC630A">
      <w:pPr>
        <w:jc w:val="both"/>
        <w:rPr>
          <w:rFonts w:ascii="Times New Roman" w:hAnsi="Times New Roman" w:cs="Times New Roman"/>
          <w:lang w:val="kk-KZ"/>
        </w:rPr>
      </w:pPr>
    </w:p>
    <w:p w:rsidR="00BC630A" w:rsidRDefault="00BC630A" w:rsidP="00BC630A">
      <w:pPr>
        <w:jc w:val="both"/>
        <w:rPr>
          <w:lang w:val="kk-KZ"/>
        </w:rPr>
      </w:pPr>
    </w:p>
    <w:p w:rsidR="003F7DE7" w:rsidRPr="0026152A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Pr="0026152A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Pr="0026152A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6152A" w:rsidRPr="0026152A" w:rsidRDefault="0026152A" w:rsidP="007759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3F7DE7" w:rsidRPr="0026152A" w:rsidRDefault="003F7DE7" w:rsidP="0077594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AB38EF"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>7»Б»сыныбына арналған</w:t>
      </w:r>
    </w:p>
    <w:p w:rsidR="003F7DE7" w:rsidRPr="0026152A" w:rsidRDefault="003F7DE7" w:rsidP="0077594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B38EF"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Шешендік өнер»арнайы курсының бағдарламасы</w:t>
      </w:r>
    </w:p>
    <w:p w:rsidR="003F7DE7" w:rsidRPr="0026152A" w:rsidRDefault="003F7DE7" w:rsidP="0077594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AB38EF"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(әдебиет пәніне қосымша)</w:t>
      </w:r>
    </w:p>
    <w:p w:rsidR="003F7DE7" w:rsidRPr="0026152A" w:rsidRDefault="0026152A" w:rsidP="0077594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1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F7DE7" w:rsidRPr="0026152A" w:rsidRDefault="003F7DE7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152A" w:rsidRPr="003C484D" w:rsidRDefault="003F7DE7" w:rsidP="0026152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</w:t>
      </w:r>
      <w:r w:rsid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</w:t>
      </w:r>
      <w:r w:rsid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Құрастырған: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ултангереева.Г.О.</w:t>
      </w:r>
    </w:p>
    <w:p w:rsidR="003F7DE7" w:rsidRPr="003C484D" w:rsidRDefault="0026152A" w:rsidP="0077594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 w:rsid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3F7DE7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зақ  тілі мен әдебиеті пәнінің </w:t>
      </w:r>
    </w:p>
    <w:p w:rsidR="0026152A" w:rsidRPr="003C484D" w:rsidRDefault="003F7DE7" w:rsidP="0077594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</w:t>
      </w:r>
      <w:r w:rsid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1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анатты мұғалімі </w:t>
      </w:r>
    </w:p>
    <w:p w:rsidR="003F7DE7" w:rsidRPr="003C484D" w:rsidRDefault="003F7DE7" w:rsidP="0077594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6152A" w:rsidRDefault="0026152A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Pr="003C484D" w:rsidRDefault="003F7DE7" w:rsidP="0077594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26152A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>Тасқала ауданы</w:t>
      </w:r>
    </w:p>
    <w:p w:rsidR="003F7DE7" w:rsidRPr="003C484D" w:rsidRDefault="003F7DE7" w:rsidP="0077594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</w:t>
      </w:r>
      <w:r w:rsid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26152A"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3C48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14/15оқу жылы</w:t>
      </w: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7DE7" w:rsidRPr="003F7DE7" w:rsidRDefault="003F7DE7" w:rsidP="007759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ADE" w:rsidRPr="00E24E7D" w:rsidRDefault="00DB1ADE" w:rsidP="0077594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B1ADE" w:rsidRPr="00E24E7D" w:rsidSect="0028723D">
      <w:pgSz w:w="11906" w:h="16838"/>
      <w:pgMar w:top="1134" w:right="212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C23E5"/>
    <w:multiLevelType w:val="hybridMultilevel"/>
    <w:tmpl w:val="92E02FE0"/>
    <w:lvl w:ilvl="0" w:tplc="8E805E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34"/>
    <w:rsid w:val="0000631D"/>
    <w:rsid w:val="00042644"/>
    <w:rsid w:val="00086678"/>
    <w:rsid w:val="00095F4F"/>
    <w:rsid w:val="001532D9"/>
    <w:rsid w:val="00181C66"/>
    <w:rsid w:val="001B5C68"/>
    <w:rsid w:val="00222C68"/>
    <w:rsid w:val="0026152A"/>
    <w:rsid w:val="00272109"/>
    <w:rsid w:val="0028723D"/>
    <w:rsid w:val="00293AC3"/>
    <w:rsid w:val="002E0B44"/>
    <w:rsid w:val="003408F2"/>
    <w:rsid w:val="003C484D"/>
    <w:rsid w:val="003E0456"/>
    <w:rsid w:val="003F7DE7"/>
    <w:rsid w:val="00410BE6"/>
    <w:rsid w:val="00421139"/>
    <w:rsid w:val="004A254A"/>
    <w:rsid w:val="004A4380"/>
    <w:rsid w:val="004B24AA"/>
    <w:rsid w:val="004D695E"/>
    <w:rsid w:val="005A76F0"/>
    <w:rsid w:val="00617A64"/>
    <w:rsid w:val="00655969"/>
    <w:rsid w:val="00695BA1"/>
    <w:rsid w:val="006B06B1"/>
    <w:rsid w:val="006B110E"/>
    <w:rsid w:val="006C47B1"/>
    <w:rsid w:val="007100F9"/>
    <w:rsid w:val="00720E3C"/>
    <w:rsid w:val="00732B84"/>
    <w:rsid w:val="00732DBD"/>
    <w:rsid w:val="0077594E"/>
    <w:rsid w:val="007C37DD"/>
    <w:rsid w:val="007F1360"/>
    <w:rsid w:val="008274DA"/>
    <w:rsid w:val="00876FBC"/>
    <w:rsid w:val="0087702B"/>
    <w:rsid w:val="008861D7"/>
    <w:rsid w:val="00915CF9"/>
    <w:rsid w:val="009C462D"/>
    <w:rsid w:val="009C71CE"/>
    <w:rsid w:val="00A1234C"/>
    <w:rsid w:val="00A849D0"/>
    <w:rsid w:val="00AB38EF"/>
    <w:rsid w:val="00B5083D"/>
    <w:rsid w:val="00B655C1"/>
    <w:rsid w:val="00B91486"/>
    <w:rsid w:val="00BA1EC9"/>
    <w:rsid w:val="00BC3479"/>
    <w:rsid w:val="00BC630A"/>
    <w:rsid w:val="00BD1210"/>
    <w:rsid w:val="00C314E1"/>
    <w:rsid w:val="00C87DD0"/>
    <w:rsid w:val="00CC38C1"/>
    <w:rsid w:val="00CD3FE8"/>
    <w:rsid w:val="00D22B10"/>
    <w:rsid w:val="00D46B34"/>
    <w:rsid w:val="00DB1ADE"/>
    <w:rsid w:val="00E069FE"/>
    <w:rsid w:val="00E23D44"/>
    <w:rsid w:val="00E24E7D"/>
    <w:rsid w:val="00E41211"/>
    <w:rsid w:val="00E71600"/>
    <w:rsid w:val="00EE2669"/>
    <w:rsid w:val="00F02139"/>
    <w:rsid w:val="00F4364D"/>
    <w:rsid w:val="00F75297"/>
    <w:rsid w:val="00FD27B6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2855C-00E5-49BE-A47D-BEFB629B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D679-9E53-4C5C-8D8A-2B239BE2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ұлтангереевтер</dc:creator>
  <cp:lastModifiedBy>23Кабинет</cp:lastModifiedBy>
  <cp:revision>53</cp:revision>
  <dcterms:created xsi:type="dcterms:W3CDTF">2014-09-05T15:39:00Z</dcterms:created>
  <dcterms:modified xsi:type="dcterms:W3CDTF">2014-12-23T06:11:00Z</dcterms:modified>
</cp:coreProperties>
</file>